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1DE1FDA0" w:rsidR="00BB760E" w:rsidRPr="00607A8B" w:rsidRDefault="007745F9" w:rsidP="00A55544">
      <w:pPr>
        <w:pStyle w:val="Mntitle"/>
      </w:pPr>
      <w:r>
        <w:t xml:space="preserve">[Create </w:t>
      </w:r>
      <w:r w:rsidR="00A55544">
        <w:rPr>
          <w:lang w:val="en-US"/>
        </w:rPr>
        <w:t>Q</w:t>
      </w:r>
      <w:proofErr w:type="spellStart"/>
      <w:r w:rsidR="00A55544">
        <w:t>uiz</w:t>
      </w:r>
      <w:proofErr w:type="spellEnd"/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2DA3D2DA" w:rsidR="00BB760E" w:rsidRPr="00073AAE" w:rsidRDefault="00BB760E" w:rsidP="007745F9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7745F9">
        <w:rPr>
          <w:rStyle w:val="DocStyleFieldsArialNarr10ptB"/>
          <w:b w:val="0"/>
          <w:lang w:val="fr-FR"/>
        </w:rPr>
        <w:t>13/</w:t>
      </w:r>
      <w:proofErr w:type="spellStart"/>
      <w:r w:rsidR="007745F9">
        <w:rPr>
          <w:rStyle w:val="DocStyleFieldsArialNarr10ptB"/>
          <w:b w:val="0"/>
          <w:lang w:val="fr-FR"/>
        </w:rPr>
        <w:t>Feb</w:t>
      </w:r>
      <w:proofErr w:type="spellEnd"/>
      <w:r w:rsidR="007745F9">
        <w:rPr>
          <w:rStyle w:val="DocStyleFieldsArialNarr10ptB"/>
          <w:b w:val="0"/>
          <w:lang w:val="fr-FR"/>
        </w:rPr>
        <w:t>/201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073990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730FE906" w14:textId="77777777" w:rsidR="00A55544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073990" w:history="1">
        <w:r w:rsidR="00A55544" w:rsidRPr="00613835">
          <w:rPr>
            <w:rStyle w:val="Hyperlink"/>
            <w:noProof/>
          </w:rPr>
          <w:t>Table of Content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1</w:t>
        </w:r>
        <w:r w:rsidR="00A55544">
          <w:rPr>
            <w:noProof/>
            <w:webHidden/>
          </w:rPr>
          <w:fldChar w:fldCharType="end"/>
        </w:r>
      </w:hyperlink>
    </w:p>
    <w:p w14:paraId="446B7B7F" w14:textId="77777777" w:rsidR="00A55544" w:rsidRDefault="00E67BEB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3991" w:history="1">
        <w:r w:rsidR="00A55544" w:rsidRPr="00613835">
          <w:rPr>
            <w:rStyle w:val="Hyperlink"/>
            <w:noProof/>
          </w:rPr>
          <w:t>[Task Name]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1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6A6D9BC3" w14:textId="77777777" w:rsidR="00A55544" w:rsidRDefault="00E67BEB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2" w:history="1">
        <w:r w:rsidR="00A55544" w:rsidRPr="00613835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2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09FD85DF" w14:textId="77777777" w:rsidR="00A55544" w:rsidRDefault="00E67BE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3" w:history="1">
        <w:r w:rsidR="00A55544" w:rsidRPr="00613835">
          <w:rPr>
            <w:rStyle w:val="Hyperlink"/>
            <w:noProof/>
          </w:rPr>
          <w:t>1.1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Mockup screen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3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5E05836B" w14:textId="77777777" w:rsidR="00A55544" w:rsidRDefault="00E67BE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4" w:history="1">
        <w:r w:rsidR="00A55544" w:rsidRPr="00613835">
          <w:rPr>
            <w:rStyle w:val="Hyperlink"/>
            <w:noProof/>
          </w:rPr>
          <w:t>1.2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&amp; Spring Model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4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3</w:t>
        </w:r>
        <w:r w:rsidR="00A55544">
          <w:rPr>
            <w:noProof/>
            <w:webHidden/>
          </w:rPr>
          <w:fldChar w:fldCharType="end"/>
        </w:r>
      </w:hyperlink>
    </w:p>
    <w:p w14:paraId="148F7DAF" w14:textId="77777777" w:rsidR="00A55544" w:rsidRDefault="00E67BE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5" w:history="1">
        <w:r w:rsidR="00A55544" w:rsidRPr="00613835">
          <w:rPr>
            <w:rStyle w:val="Hyperlink"/>
            <w:noProof/>
          </w:rPr>
          <w:t>1.3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Component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5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FD565EF" w14:textId="77777777" w:rsidR="00A55544" w:rsidRDefault="00E67BE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6" w:history="1">
        <w:r w:rsidR="00A55544" w:rsidRPr="00613835">
          <w:rPr>
            <w:rStyle w:val="Hyperlink"/>
            <w:noProof/>
          </w:rPr>
          <w:t>1.4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st Service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6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18B466FB" w14:textId="77777777" w:rsidR="00A55544" w:rsidRDefault="00E67BE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7" w:history="1">
        <w:r w:rsidR="00A55544" w:rsidRPr="00613835">
          <w:rPr>
            <w:rStyle w:val="Hyperlink"/>
            <w:noProof/>
          </w:rPr>
          <w:t>1.5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Flow Services</w:t>
        </w:r>
        <w:r w:rsidR="00A55544" w:rsidRPr="00613835">
          <w:rPr>
            <w:rStyle w:val="Hyperlink"/>
            <w:noProof/>
            <w:rtl/>
          </w:rPr>
          <w:t>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7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BDF66E6" w14:textId="77777777" w:rsidR="00A55544" w:rsidRDefault="00E67BE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8" w:history="1">
        <w:r w:rsidR="00A55544" w:rsidRPr="00613835">
          <w:rPr>
            <w:rStyle w:val="Hyperlink"/>
            <w:noProof/>
          </w:rPr>
          <w:t>1.6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pository Function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8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247B7CD8" w14:textId="77777777" w:rsidR="00A55544" w:rsidRDefault="00E67BE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9" w:history="1">
        <w:r w:rsidR="00A55544" w:rsidRPr="00613835">
          <w:rPr>
            <w:rStyle w:val="Hyperlink"/>
            <w:noProof/>
          </w:rPr>
          <w:t>1.7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Database Script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9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3071248A" w14:textId="77777777" w:rsidR="00A55544" w:rsidRDefault="00E67BEB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4000" w:history="1">
        <w:r w:rsidR="00A55544" w:rsidRPr="00613835">
          <w:rPr>
            <w:rStyle w:val="Hyperlink"/>
            <w:noProof/>
          </w:rPr>
          <w:t>1.8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ER Diagram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400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7</w:t>
        </w:r>
        <w:r w:rsidR="00A55544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1073991"/>
      <w:bookmarkEnd w:id="2"/>
      <w:bookmarkEnd w:id="3"/>
      <w:r w:rsidR="00580488">
        <w:t>[Task Name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073992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76ABF3AD" w:rsidR="000C27BD" w:rsidRPr="00580488" w:rsidRDefault="007E252D" w:rsidP="00C31444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Create quiz </w:t>
      </w:r>
      <w:r w:rsidR="00C31444">
        <w:rPr>
          <w:rFonts w:asciiTheme="minorBidi" w:hAnsiTheme="minorBidi" w:cstheme="minorBidi"/>
          <w:lang w:val="en-GB" w:eastAsia="en-GB"/>
        </w:rPr>
        <w:t xml:space="preserve">in the </w:t>
      </w:r>
      <w:proofErr w:type="gramStart"/>
      <w:r w:rsidR="00C31444">
        <w:rPr>
          <w:rFonts w:asciiTheme="minorBidi" w:hAnsiTheme="minorBidi" w:cstheme="minorBidi"/>
          <w:lang w:val="en-GB" w:eastAsia="en-GB"/>
        </w:rPr>
        <w:t>course</w:t>
      </w:r>
      <w:r>
        <w:rPr>
          <w:rFonts w:asciiTheme="minorBidi" w:hAnsiTheme="minorBidi" w:cstheme="minorBidi"/>
          <w:lang w:val="en-GB" w:eastAsia="en-GB"/>
        </w:rPr>
        <w:t xml:space="preserve"> .</w:t>
      </w:r>
      <w:proofErr w:type="gramEnd"/>
    </w:p>
    <w:p w14:paraId="25D5C04C" w14:textId="0F657D5F" w:rsidR="005F1519" w:rsidRPr="005F1519" w:rsidRDefault="00ED7EDA" w:rsidP="00EB037D">
      <w:pPr>
        <w:pStyle w:val="Heading2"/>
      </w:pPr>
      <w:bookmarkStart w:id="7" w:name="_Toc1073993"/>
      <w:r>
        <w:t>Mockup screen</w:t>
      </w:r>
      <w:r w:rsidR="005F1519">
        <w:t>:</w:t>
      </w:r>
      <w:bookmarkEnd w:id="7"/>
    </w:p>
    <w:p w14:paraId="52D21FDC" w14:textId="77777777" w:rsidR="00E02A93" w:rsidRDefault="00E02A93" w:rsidP="00E02A93">
      <w:pPr>
        <w:rPr>
          <w:noProof/>
        </w:rPr>
      </w:pPr>
    </w:p>
    <w:p w14:paraId="3BA1FB46" w14:textId="33BB66F2" w:rsidR="00607CCD" w:rsidRDefault="00C31444" w:rsidP="00E02A93">
      <w:pPr>
        <w:rPr>
          <w:lang w:bidi="ar-EG"/>
        </w:rPr>
      </w:pPr>
      <w:r>
        <w:rPr>
          <w:noProof/>
        </w:rPr>
        <w:drawing>
          <wp:inline distT="0" distB="0" distL="0" distR="0" wp14:anchorId="3769253C" wp14:editId="5EB34164">
            <wp:extent cx="5274945" cy="60731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2-20 at 6.51.51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8" w:name="_Toc1073994"/>
      <w:r>
        <w:lastRenderedPageBreak/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p w14:paraId="26D3AAE3" w14:textId="77777777" w:rsidR="00E02A93" w:rsidRPr="00E02A93" w:rsidRDefault="00E02A93" w:rsidP="00E02A93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70507B" w:rsidRPr="00E63219" w14:paraId="1F612AB3" w14:textId="77777777" w:rsidTr="00580488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95F7D92" w14:textId="67596ABD" w:rsidR="0070507B" w:rsidRPr="004A3CDF" w:rsidRDefault="00787B31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2410AC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580488" w:rsidRPr="00E63219" w14:paraId="50C606F5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gridSpan w:val="2"/>
            <w:vAlign w:val="center"/>
          </w:tcPr>
          <w:p w14:paraId="5C9810B6" w14:textId="012B7738" w:rsidR="00580488" w:rsidRPr="005A4119" w:rsidRDefault="005A4119" w:rsidP="002410A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</w:t>
            </w:r>
            <w:r w:rsidR="00926BD1">
              <w:rPr>
                <w:rFonts w:asciiTheme="minorHAnsi" w:hAnsiTheme="minorHAnsi" w:cstheme="minorHAnsi"/>
                <w:lang w:bidi="ar-EG"/>
              </w:rPr>
              <w:t>/quiz</w:t>
            </w:r>
            <w:r w:rsidRPr="005A4119">
              <w:rPr>
                <w:rFonts w:asciiTheme="minorHAnsi" w:hAnsiTheme="minorHAnsi" w:cstheme="minorHAnsi"/>
                <w:lang w:bidi="ar-EG"/>
              </w:rPr>
              <w:t>/</w:t>
            </w:r>
            <w:r w:rsidR="002410AC">
              <w:rPr>
                <w:rFonts w:asciiTheme="minorHAnsi" w:hAnsiTheme="minorHAnsi" w:cstheme="minorHAnsi"/>
                <w:lang w:bidi="ar-EG"/>
              </w:rPr>
              <w:t>quiz-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dto.ts</w:t>
            </w:r>
            <w:proofErr w:type="spellEnd"/>
          </w:p>
        </w:tc>
      </w:tr>
      <w:tr w:rsidR="008244F3" w:rsidRPr="00E63219" w14:paraId="2D64EC59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6C2E1FF" w14:textId="58324AD3" w:rsidR="008244F3" w:rsidRPr="005A4119" w:rsidRDefault="008244F3" w:rsidP="00787B3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8F3E70">
              <w:rPr>
                <w:rFonts w:asciiTheme="minorHAnsi" w:hAnsiTheme="minorHAnsi" w:cstheme="minorHAnsi"/>
                <w:lang w:bidi="ar-EG"/>
              </w:rPr>
              <w:t>course/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Q</w:t>
            </w:r>
            <w:r w:rsidR="00787B31">
              <w:rPr>
                <w:rFonts w:asciiTheme="minorHAnsi" w:hAnsiTheme="minorHAnsi" w:cstheme="minorHAnsi"/>
                <w:lang w:bidi="ar-EG"/>
              </w:rPr>
              <w:t>uizDTO</w:t>
            </w:r>
            <w:proofErr w:type="spellEnd"/>
          </w:p>
        </w:tc>
      </w:tr>
      <w:tr w:rsidR="0070507B" w:rsidRPr="00E63219" w14:paraId="0D7D7996" w14:textId="77777777" w:rsidTr="00E63219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607CCD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7B1EED03" w14:textId="5AE841B1" w:rsidR="00E63219" w:rsidRPr="00E632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</w:t>
            </w:r>
            <w:r w:rsidR="00580488">
              <w:rPr>
                <w:rFonts w:cstheme="minorHAnsi"/>
                <w:sz w:val="20"/>
                <w:szCs w:val="20"/>
                <w:lang w:bidi="ar-EG"/>
              </w:rPr>
              <w:t>d</w:t>
            </w:r>
          </w:p>
        </w:tc>
        <w:tc>
          <w:tcPr>
            <w:tcW w:w="2310" w:type="dxa"/>
            <w:vAlign w:val="center"/>
          </w:tcPr>
          <w:p w14:paraId="349AAE0C" w14:textId="44AA3181" w:rsidR="00E63219" w:rsidRPr="00E63219" w:rsidRDefault="0058048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6C7781F3" w14:textId="025D861B" w:rsidR="00E632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5A4119" w:rsidRPr="00E63219" w14:paraId="09867D6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1F59B73F" w14:textId="74989A63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iz</w:t>
            </w:r>
            <w:r w:rsidR="005A4119">
              <w:rPr>
                <w:rFonts w:cstheme="minorHAnsi"/>
                <w:sz w:val="20"/>
                <w:szCs w:val="20"/>
                <w:lang w:bidi="ar-EG"/>
              </w:rPr>
              <w:t>Name</w:t>
            </w:r>
            <w:proofErr w:type="spellEnd"/>
          </w:p>
        </w:tc>
        <w:tc>
          <w:tcPr>
            <w:tcW w:w="2310" w:type="dxa"/>
            <w:vAlign w:val="center"/>
          </w:tcPr>
          <w:p w14:paraId="4FD7A7E7" w14:textId="361E12DA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1F5135B7" w14:textId="58EE60FF" w:rsidR="005A41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2410AC" w:rsidRPr="00E63219" w14:paraId="32CC7993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0FAE5226" w14:textId="524B56A4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grade</w:t>
            </w:r>
          </w:p>
        </w:tc>
        <w:tc>
          <w:tcPr>
            <w:tcW w:w="2310" w:type="dxa"/>
            <w:vAlign w:val="center"/>
          </w:tcPr>
          <w:p w14:paraId="2D924469" w14:textId="7138CCD3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5F574A5B" w14:textId="26ECCBA0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2410AC" w:rsidRPr="00E63219" w14:paraId="3182D1D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58D14AEE" w14:textId="0F0E53AF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dueDate</w:t>
            </w:r>
            <w:proofErr w:type="spellEnd"/>
          </w:p>
        </w:tc>
        <w:tc>
          <w:tcPr>
            <w:tcW w:w="2310" w:type="dxa"/>
            <w:vAlign w:val="center"/>
          </w:tcPr>
          <w:p w14:paraId="7034786E" w14:textId="2B16B7A2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80" w:type="dxa"/>
            <w:vAlign w:val="center"/>
          </w:tcPr>
          <w:p w14:paraId="27FD0A59" w14:textId="1FE7412B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2410AC" w:rsidRPr="00E63219" w14:paraId="05C43682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4614F239" w14:textId="110112BE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urseID</w:t>
            </w:r>
            <w:proofErr w:type="spellEnd"/>
          </w:p>
        </w:tc>
        <w:tc>
          <w:tcPr>
            <w:tcW w:w="2310" w:type="dxa"/>
            <w:vAlign w:val="center"/>
          </w:tcPr>
          <w:p w14:paraId="2C9D59B6" w14:textId="28498129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2B876F43" w14:textId="4427F0FE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</w:tbl>
    <w:p w14:paraId="3CE405AF" w14:textId="77777777" w:rsidR="005E1802" w:rsidRDefault="005E1802" w:rsidP="005E1802"/>
    <w:p w14:paraId="7A9166A4" w14:textId="36EFABE0" w:rsidR="005A4119" w:rsidRDefault="005A4119" w:rsidP="00E02A93">
      <w:pPr>
        <w:pStyle w:val="Heading2"/>
      </w:pPr>
      <w:bookmarkStart w:id="9" w:name="_Toc1073995"/>
      <w:r>
        <w:t>Angular Component</w:t>
      </w:r>
      <w:bookmarkEnd w:id="9"/>
    </w:p>
    <w:p w14:paraId="27AC7637" w14:textId="77777777" w:rsidR="00426AF1" w:rsidRPr="00426AF1" w:rsidRDefault="00426AF1" w:rsidP="00426AF1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351069F1" w:rsidR="005A4119" w:rsidRPr="004A3CDF" w:rsidRDefault="005A4119" w:rsidP="005C14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reate</w:t>
            </w:r>
            <w:r w:rsidR="005C144A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</w:p>
        </w:tc>
      </w:tr>
      <w:tr w:rsidR="005A4119" w:rsidRPr="00E63219" w14:paraId="3ED159BE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7CFC3DF0" w:rsidR="005A4119" w:rsidRPr="005A4119" w:rsidRDefault="005A4119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</w:t>
            </w:r>
            <w:r w:rsidR="008F3E70">
              <w:rPr>
                <w:rFonts w:asciiTheme="minorHAnsi" w:hAnsiTheme="minorHAnsi" w:cstheme="minorHAnsi"/>
                <w:lang w:bidi="ar-EG"/>
              </w:rPr>
              <w:t>quiz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5C144A">
              <w:rPr>
                <w:rFonts w:asciiTheme="minorHAnsi" w:hAnsiTheme="minorHAnsi" w:cstheme="minorHAnsi"/>
                <w:lang w:bidi="ar-EG"/>
              </w:rPr>
              <w:t>create-quiz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  <w:tr w:rsidR="00ED4A0E" w:rsidRPr="00E63219" w14:paraId="341B043B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C58D978" w14:textId="77777777" w:rsidR="00ED4A0E" w:rsidRDefault="00ED4A0E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</w:p>
        </w:tc>
        <w:tc>
          <w:tcPr>
            <w:tcW w:w="6390" w:type="dxa"/>
            <w:vAlign w:val="center"/>
          </w:tcPr>
          <w:p w14:paraId="479B83C5" w14:textId="77777777" w:rsidR="00ED4A0E" w:rsidRPr="005A4119" w:rsidRDefault="00ED4A0E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7E2049" w:rsidRPr="004A3CDF" w14:paraId="292EE271" w14:textId="77777777" w:rsidTr="00807F80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048B8C0D" w14:textId="77777777" w:rsidR="007E2049" w:rsidRPr="005C144A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887F33" w14:textId="77777777" w:rsidR="007E2049" w:rsidRPr="00E6321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2784B560" w14:textId="77777777" w:rsidR="007E2049" w:rsidRPr="004A3CDF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QuizService</w:t>
            </w:r>
            <w:proofErr w:type="spellEnd"/>
          </w:p>
        </w:tc>
      </w:tr>
      <w:tr w:rsidR="007E2049" w:rsidRPr="005A4119" w14:paraId="5BA21E5E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6B1D63B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6F744C5A" w14:textId="77777777" w:rsidR="007E2049" w:rsidRPr="005A411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.service.ts</w:t>
            </w:r>
            <w:proofErr w:type="spellEnd"/>
          </w:p>
        </w:tc>
      </w:tr>
      <w:tr w:rsidR="007E2049" w:rsidRPr="005A4119" w14:paraId="182A4349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573D7C8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0220470C" w14:textId="77777777" w:rsidR="007E204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quiz: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>
              <w:rPr>
                <w:rStyle w:val="CommentReference"/>
              </w:rPr>
              <w:commentReference w:id="10"/>
            </w:r>
            <w:r>
              <w:rPr>
                <w:rStyle w:val="CommentReference"/>
              </w:rPr>
              <w:commentReference w:id="11"/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10C2B1C3" w14:textId="77777777" w:rsidR="007E2049" w:rsidRPr="005A4119" w:rsidRDefault="007E2049" w:rsidP="00C314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3E0F1215" w14:textId="77777777" w:rsidR="005A4119" w:rsidRDefault="005A4119" w:rsidP="005A4119"/>
    <w:p w14:paraId="21AA1D34" w14:textId="25403290" w:rsidR="004E5B78" w:rsidRDefault="004E5B78" w:rsidP="004529E0">
      <w:pPr>
        <w:pStyle w:val="Heading2"/>
      </w:pPr>
      <w:bookmarkStart w:id="12" w:name="_Toc1073996"/>
      <w:r>
        <w:t>Rest Services</w:t>
      </w:r>
      <w:bookmarkEnd w:id="12"/>
    </w:p>
    <w:p w14:paraId="43141D80" w14:textId="77777777" w:rsidR="0013489C" w:rsidRPr="0013489C" w:rsidRDefault="0013489C" w:rsidP="0013489C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170BEB99" w:rsidR="004E5B78" w:rsidRPr="009D3045" w:rsidRDefault="004E5B78" w:rsidP="008F3E70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661FC9">
              <w:rPr>
                <w:rFonts w:asciiTheme="minorHAnsi" w:hAnsiTheme="minorHAnsi" w:cstheme="minorHAnsi"/>
                <w:lang w:bidi="ar-EG"/>
              </w:rPr>
              <w:t>quiz</w:t>
            </w:r>
            <w:r w:rsidR="00A55544">
              <w:rPr>
                <w:rFonts w:asciiTheme="minorHAnsi" w:hAnsiTheme="minorHAnsi" w:cstheme="minorHAnsi"/>
                <w:b/>
                <w:bCs/>
                <w:lang w:bidi="ar-EG"/>
              </w:rPr>
              <w:t>/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77777777" w:rsidR="004E5B78" w:rsidRPr="009D3045" w:rsidRDefault="004E5B78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67FC4103" w:rsidR="004E5B78" w:rsidRPr="009D3045" w:rsidRDefault="00771C95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53BA2734" w:rsidR="004E5B78" w:rsidRPr="009D3045" w:rsidRDefault="00A55544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</w:t>
            </w:r>
            <w:r w:rsidR="00771C95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8F3E70"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3A7BD5B5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5AF3AF2F" w:rsidR="004E5B78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260" w:type="dxa"/>
            <w:vAlign w:val="center"/>
          </w:tcPr>
          <w:p w14:paraId="2EEA052A" w14:textId="2537B333" w:rsidR="004E5B78" w:rsidRPr="00771C95" w:rsidRDefault="008F3E70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77777777" w:rsidR="004E5B78" w:rsidRDefault="004E5B78" w:rsidP="004E5B78"/>
    <w:p w14:paraId="24C8B828" w14:textId="77777777" w:rsidR="00661FC9" w:rsidRDefault="00661FC9" w:rsidP="004E5B78"/>
    <w:p w14:paraId="27F550C9" w14:textId="77777777" w:rsidR="00771C95" w:rsidRDefault="00771C95" w:rsidP="004E5B78"/>
    <w:p w14:paraId="38FB4227" w14:textId="77777777" w:rsidR="00C31444" w:rsidRDefault="00C31444" w:rsidP="004E5B78"/>
    <w:p w14:paraId="0E2E16D7" w14:textId="77777777" w:rsidR="00607CCD" w:rsidRDefault="00607CCD" w:rsidP="00607CCD"/>
    <w:p w14:paraId="5CB274F6" w14:textId="77777777" w:rsidR="0013489C" w:rsidRDefault="0013489C" w:rsidP="00607CCD"/>
    <w:p w14:paraId="453DF462" w14:textId="77777777" w:rsidR="0013489C" w:rsidRDefault="0013489C" w:rsidP="00607CCD"/>
    <w:p w14:paraId="74D52678" w14:textId="77777777" w:rsidR="0013489C" w:rsidRDefault="0013489C" w:rsidP="00607CCD"/>
    <w:p w14:paraId="3031C5C0" w14:textId="77777777" w:rsidR="0013489C" w:rsidRDefault="0013489C" w:rsidP="00607CCD"/>
    <w:p w14:paraId="007C2FD8" w14:textId="77777777" w:rsidR="0013489C" w:rsidRPr="00607CCD" w:rsidRDefault="0013489C" w:rsidP="00607CCD"/>
    <w:p w14:paraId="0CE842AA" w14:textId="226FF38F" w:rsidR="004529E0" w:rsidRDefault="00ED7EDA" w:rsidP="004529E0">
      <w:pPr>
        <w:pStyle w:val="Heading2"/>
      </w:pPr>
      <w:bookmarkStart w:id="13" w:name="_Toc1073997"/>
      <w:r>
        <w:lastRenderedPageBreak/>
        <w:t>Flow Services</w:t>
      </w:r>
      <w:r w:rsidR="00460F0D">
        <w:rPr>
          <w:rFonts w:hint="cs"/>
          <w:rtl/>
        </w:rPr>
        <w:t>:</w:t>
      </w:r>
      <w:bookmarkEnd w:id="13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5F794EAA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B66853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7119F2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4A131433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8FAC67C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279D7AB6" w14:textId="77D4897A" w:rsidR="009650E7" w:rsidRPr="00074FDC" w:rsidRDefault="009650E7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787B31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)</w:t>
            </w:r>
          </w:p>
        </w:tc>
      </w:tr>
      <w:tr w:rsidR="009650E7" w:rsidRPr="00074FDC" w14:paraId="6C1B4DE1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4BCBB296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608F14BC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New quiz</w:t>
            </w:r>
          </w:p>
        </w:tc>
      </w:tr>
      <w:tr w:rsidR="009650E7" w:rsidRPr="00074FDC" w14:paraId="65DB47E3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6E87ABE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5C428D96" w14:textId="77777777" w:rsidTr="0064136E">
        <w:trPr>
          <w:trHeight w:val="1367"/>
        </w:trPr>
        <w:tc>
          <w:tcPr>
            <w:tcW w:w="8395" w:type="dxa"/>
            <w:gridSpan w:val="5"/>
            <w:vAlign w:val="center"/>
          </w:tcPr>
          <w:p w14:paraId="2861B080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Check if the user is Instructor</w:t>
            </w:r>
          </w:p>
          <w:p w14:paraId="46BCDA98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Validate quiz Data</w:t>
            </w:r>
          </w:p>
          <w:p w14:paraId="442B87C2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Insert quiz Data in Database</w:t>
            </w:r>
          </w:p>
          <w:p w14:paraId="561AC69E" w14:textId="5503E389" w:rsidR="0064136E" w:rsidRPr="004E5B78" w:rsidRDefault="0064136E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eturn the Quiz ID after creation (</w:t>
            </w:r>
            <w:proofErr w:type="spellStart"/>
            <w:r>
              <w:rPr>
                <w:rFonts w:cstheme="minorHAnsi"/>
                <w:lang w:bidi="ar-EG"/>
              </w:rPr>
              <w:t>Yara</w:t>
            </w:r>
            <w:proofErr w:type="spellEnd"/>
            <w:r>
              <w:rPr>
                <w:rFonts w:cstheme="minorHAnsi"/>
                <w:lang w:bidi="ar-EG"/>
              </w:rPr>
              <w:t xml:space="preserve"> can help you with that)</w:t>
            </w:r>
          </w:p>
        </w:tc>
      </w:tr>
    </w:tbl>
    <w:p w14:paraId="4CC5CD6C" w14:textId="77777777" w:rsidR="009650E7" w:rsidRPr="009650E7" w:rsidRDefault="009650E7" w:rsidP="009650E7"/>
    <w:p w14:paraId="3CB45FF8" w14:textId="77777777" w:rsidR="009650E7" w:rsidRPr="009650E7" w:rsidRDefault="009650E7" w:rsidP="009650E7"/>
    <w:p w14:paraId="4D7DC4CE" w14:textId="360D70FD" w:rsidR="009650E7" w:rsidRDefault="004E5B78" w:rsidP="009650E7">
      <w:pPr>
        <w:pStyle w:val="Heading2"/>
      </w:pPr>
      <w:bookmarkStart w:id="14" w:name="_Toc1073998"/>
      <w:r>
        <w:t>Repository Functions</w:t>
      </w:r>
      <w:bookmarkEnd w:id="14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DD4CC8" w:rsidRPr="0094059B" w14:paraId="6B89E43D" w14:textId="77777777" w:rsidTr="00807F80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582D811E" w14:textId="77777777" w:rsidR="00DD4CC8" w:rsidRPr="005D791C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BF40C0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1823F253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141532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3B7DFE19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DD4CC8" w:rsidRPr="0094059B" w14:paraId="5CB8147A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405EC3A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12442E7C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Quiz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Info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DD4CC8" w:rsidRPr="0094059B" w14:paraId="33C5840D" w14:textId="77777777" w:rsidTr="00807F80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1CF66676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DD4CC8" w:rsidRPr="0094059B" w14:paraId="13C98337" w14:textId="77777777" w:rsidTr="00807F80">
        <w:trPr>
          <w:trHeight w:val="288"/>
        </w:trPr>
        <w:tc>
          <w:tcPr>
            <w:tcW w:w="8395" w:type="dxa"/>
            <w:gridSpan w:val="5"/>
            <w:vAlign w:val="center"/>
          </w:tcPr>
          <w:p w14:paraId="3B67AFA1" w14:textId="4DECF6E8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SERT INTO quiz 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_nam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commentRangeStart w:id="15"/>
            <w:proofErr w:type="spellStart"/>
            <w:r>
              <w:rPr>
                <w:rFonts w:asciiTheme="minorHAnsi" w:hAnsiTheme="minorHAnsi" w:cstheme="minorHAnsi"/>
                <w:lang w:bidi="ar-EG"/>
              </w:rPr>
              <w:t>due</w:t>
            </w:r>
            <w:commentRangeEnd w:id="15"/>
            <w:r w:rsidR="00447042">
              <w:rPr>
                <w:rStyle w:val="CommentReference"/>
              </w:rPr>
              <w:commentReference w:id="15"/>
            </w:r>
            <w:r>
              <w:rPr>
                <w:rFonts w:asciiTheme="minorHAnsi" w:hAnsiTheme="minorHAnsi" w:cstheme="minorHAnsi"/>
                <w:lang w:bidi="ar-EG"/>
              </w:rPr>
              <w:t>_date</w:t>
            </w:r>
            <w:proofErr w:type="gramStart"/>
            <w:r>
              <w:rPr>
                <w:rFonts w:asciiTheme="minorHAnsi" w:hAnsiTheme="minorHAnsi" w:cstheme="minorHAnsi"/>
                <w:lang w:bidi="ar-EG"/>
              </w:rPr>
              <w:t>,grade</w:t>
            </w:r>
            <w:proofErr w:type="spellEnd"/>
            <w:proofErr w:type="gramEnd"/>
            <w:r w:rsidR="00F15FF3">
              <w:rPr>
                <w:rFonts w:asciiTheme="minorHAnsi" w:hAnsiTheme="minorHAnsi" w:cstheme="minorHAnsi"/>
                <w:lang w:bidi="ar-EG"/>
              </w:rPr>
              <w:t xml:space="preserve"> ,</w:t>
            </w:r>
            <w:proofErr w:type="spellStart"/>
            <w:r w:rsidR="00F15FF3">
              <w:rPr>
                <w:rFonts w:asciiTheme="minorHAnsi" w:hAnsiTheme="minorHAnsi" w:cstheme="minorHAnsi"/>
                <w:lang w:bidi="ar-EG"/>
              </w:rPr>
              <w:t>course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) VALUES (?, ?, ?</w:t>
            </w:r>
            <w:r w:rsidR="00F15FF3">
              <w:rPr>
                <w:rFonts w:asciiTheme="minorHAnsi" w:hAnsiTheme="minorHAnsi" w:cstheme="minorHAnsi"/>
                <w:lang w:bidi="ar-EG"/>
              </w:rPr>
              <w:t>,?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650050ED" w14:textId="77777777" w:rsidR="00DD4CC8" w:rsidRPr="00DD4CC8" w:rsidRDefault="00DD4CC8" w:rsidP="00DD4CC8"/>
    <w:p w14:paraId="4890EDF8" w14:textId="77777777" w:rsidR="00DD4CC8" w:rsidRPr="00DD4CC8" w:rsidRDefault="00DD4CC8" w:rsidP="00DD4CC8"/>
    <w:p w14:paraId="7071C93C" w14:textId="75D90438" w:rsidR="004E5B78" w:rsidRDefault="004E5B78" w:rsidP="004E5B78">
      <w:pPr>
        <w:pStyle w:val="Heading2"/>
      </w:pPr>
      <w:bookmarkStart w:id="16" w:name="_Toc1073999"/>
      <w:bookmarkStart w:id="17" w:name="_GoBack"/>
      <w:bookmarkEnd w:id="17"/>
      <w:commentRangeStart w:id="18"/>
      <w:r>
        <w:t>Database Script</w:t>
      </w:r>
      <w:commentRangeEnd w:id="18"/>
      <w:r w:rsidR="00447042">
        <w:rPr>
          <w:rStyle w:val="CommentReference"/>
          <w:b w:val="0"/>
        </w:rPr>
        <w:commentReference w:id="18"/>
      </w:r>
      <w:r>
        <w:t>:</w:t>
      </w:r>
      <w:bookmarkEnd w:id="16"/>
    </w:p>
    <w:p w14:paraId="0473AF25" w14:textId="77777777" w:rsidR="00757714" w:rsidRPr="00757714" w:rsidRDefault="00757714" w:rsidP="00757714"/>
    <w:p w14:paraId="4B44472F" w14:textId="77777777" w:rsidR="008244F3" w:rsidRDefault="008244F3" w:rsidP="008244F3">
      <w:pPr>
        <w:keepNext/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3778204D" wp14:editId="167C0D68">
                <wp:extent cx="5237480" cy="2823210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65B37" w14:textId="77777777" w:rsidR="00F15FF3" w:rsidRDefault="00F15FF3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14:paraId="255F75C9" w14:textId="34EA75C9" w:rsidR="00F15FF3" w:rsidRPr="00F15FF3" w:rsidRDefault="00F15FF3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REATE TABLE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quiz (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id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INT NOT NULL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AUTO_INCREMENT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FF"/>
                                <w:sz w:val="24"/>
                                <w:szCs w:val="24"/>
                              </w:rPr>
                              <w:t>45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grade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NT 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date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DATE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 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course_id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NT 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PRIMARY KEY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id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ONSTRAINT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fk_quiz_course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FOREIGN KEY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course_id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REFERENCES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course (id</w:t>
                            </w:r>
                            <w:r w:rsidR="00E67BEB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ON DELETE NO ACTION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br/>
                              <w:t xml:space="preserve">    ON UPDATE NO ACTION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C588C3A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82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2.4pt;height:2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">
                <v:textbox>
                  <w:txbxContent>
                    <w:p w14:paraId="5A365B37" w14:textId="77777777" w:rsidR="00F15FF3" w:rsidRDefault="00F15FF3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</w:p>
                    <w:p w14:paraId="255F75C9" w14:textId="34EA75C9" w:rsidR="00F15FF3" w:rsidRPr="00F15FF3" w:rsidRDefault="00F15FF3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</w:pP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REATE TABLE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quiz (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id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INT NOT NULL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AUTO_INCREMENT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FF"/>
                          <w:sz w:val="24"/>
                          <w:szCs w:val="24"/>
                        </w:rPr>
                        <w:t>45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grade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INT 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date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DATE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 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course_id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INT 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PRIMARY KEY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id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ONSTRAINT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fk_quiz_course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FOREIGN KEY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course_id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REFERENCES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course (id</w:t>
                      </w:r>
                      <w:r w:rsidR="00E67BEB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 xml:space="preserve"> v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ON DELETE NO ACTION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br/>
                        <w:t xml:space="preserve">    ON UPDATE NO ACTION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1C588C3A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6D761655" w14:textId="0864AC4B" w:rsidR="008244F3" w:rsidRDefault="008244F3" w:rsidP="008244F3">
      <w:pPr>
        <w:rPr>
          <w:rFonts w:ascii="Consolas" w:hAnsi="Consolas"/>
        </w:rPr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193261C9" wp14:editId="246CBF5A">
                <wp:extent cx="5237480" cy="790041"/>
                <wp:effectExtent l="0" t="0" r="2032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9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88A42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61C9" id="_x0000_s1027" type="#_x0000_t202" style="width:412.4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">
                <v:textbox>
                  <w:txbxContent>
                    <w:p w14:paraId="35588A42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0200E6ED" w14:textId="77777777" w:rsidR="00E85B5F" w:rsidRDefault="00E85B5F" w:rsidP="00E85B5F">
      <w:pPr>
        <w:pStyle w:val="Heading2"/>
      </w:pPr>
      <w:bookmarkStart w:id="19" w:name="_Toc1074000"/>
      <w:r>
        <w:lastRenderedPageBreak/>
        <w:t>ER Diagram:</w:t>
      </w:r>
      <w:bookmarkEnd w:id="19"/>
    </w:p>
    <w:p w14:paraId="5B2710A4" w14:textId="616440C1" w:rsidR="00433806" w:rsidRPr="00433806" w:rsidRDefault="00433806" w:rsidP="00433806">
      <w:r>
        <w:rPr>
          <w:noProof/>
        </w:rPr>
        <w:drawing>
          <wp:inline distT="0" distB="0" distL="0" distR="0" wp14:anchorId="5E150979" wp14:editId="34EAE13F">
            <wp:extent cx="5274945" cy="7033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2-14 at 5.16.24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C99E" w14:textId="407D3F1E" w:rsidR="006569A7" w:rsidRDefault="00433806" w:rsidP="00B33CA2">
      <w:r>
        <w:rPr>
          <w:noProof/>
        </w:rPr>
        <w:lastRenderedPageBreak/>
        <w:drawing>
          <wp:inline distT="0" distB="0" distL="0" distR="0" wp14:anchorId="1FEB385E" wp14:editId="07802C10">
            <wp:extent cx="5274945" cy="70332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2-14 at 5.16.2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9A7" w:rsidSect="00A14A8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Ahmed Motair" w:date="2019-02-14T21:17:00Z" w:initials="AM">
    <w:p w14:paraId="1E505DEF" w14:textId="77777777" w:rsidR="007E2049" w:rsidRDefault="007E2049" w:rsidP="007E2049">
      <w:pPr>
        <w:pStyle w:val="CommentText"/>
      </w:pPr>
      <w:r>
        <w:rPr>
          <w:rStyle w:val="CommentReference"/>
        </w:rPr>
        <w:annotationRef/>
      </w:r>
      <w:r>
        <w:t xml:space="preserve">There should be Rest Service to get the Lookup Data of </w:t>
      </w:r>
      <w:proofErr w:type="spellStart"/>
      <w:r>
        <w:t>QuestionTypes</w:t>
      </w:r>
      <w:proofErr w:type="spellEnd"/>
      <w:r>
        <w:t xml:space="preserve"> Youssef can help you with this</w:t>
      </w:r>
    </w:p>
  </w:comment>
  <w:comment w:id="11" w:author="ahmed_ fathy97" w:date="2019-02-14T21:46:00Z" w:initials="af">
    <w:p w14:paraId="0C304D27" w14:textId="77777777" w:rsidR="007E2049" w:rsidRDefault="007E2049" w:rsidP="007E2049">
      <w:pPr>
        <w:pStyle w:val="CommentText"/>
      </w:pPr>
      <w:r>
        <w:rPr>
          <w:rStyle w:val="CommentReference"/>
        </w:rPr>
        <w:annotationRef/>
      </w:r>
    </w:p>
  </w:comment>
  <w:comment w:id="15" w:author="Ahmed Motair" w:date="2019-02-14T21:29:00Z" w:initials="AM">
    <w:p w14:paraId="4B9E7BCE" w14:textId="6D09CC69" w:rsidR="00447042" w:rsidRDefault="00447042" w:rsidP="00447042">
      <w:pPr>
        <w:pStyle w:val="CommentText"/>
      </w:pPr>
      <w:r>
        <w:rPr>
          <w:rStyle w:val="CommentReference"/>
        </w:rPr>
        <w:annotationRef/>
      </w:r>
      <w:r>
        <w:t xml:space="preserve">Where is the other columns?? </w:t>
      </w:r>
      <w:proofErr w:type="spellStart"/>
      <w:r>
        <w:t>course_</w:t>
      </w:r>
      <w:proofErr w:type="gramStart"/>
      <w:r>
        <w:t>id</w:t>
      </w:r>
      <w:proofErr w:type="spellEnd"/>
      <w:r>
        <w:t xml:space="preserve"> ?</w:t>
      </w:r>
      <w:proofErr w:type="gramEnd"/>
    </w:p>
  </w:comment>
  <w:comment w:id="18" w:author="Ahmed Motair" w:date="2019-02-14T21:28:00Z" w:initials="AM">
    <w:p w14:paraId="64591460" w14:textId="58929DA9" w:rsidR="00447042" w:rsidRDefault="00447042">
      <w:pPr>
        <w:pStyle w:val="CommentText"/>
      </w:pPr>
      <w:r>
        <w:rPr>
          <w:rStyle w:val="CommentReference"/>
        </w:rPr>
        <w:annotationRef/>
      </w:r>
      <w:r>
        <w:t>Where is the Script?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505DEF" w15:done="0"/>
  <w15:commentEx w15:paraId="0C304D27" w15:paraIdParent="1E505DEF" w15:done="0"/>
  <w15:commentEx w15:paraId="4B9E7BCE" w15:done="0"/>
  <w15:commentEx w15:paraId="645914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ACEC1" w14:textId="77777777" w:rsidR="004503A8" w:rsidRDefault="004503A8">
      <w:r>
        <w:separator/>
      </w:r>
    </w:p>
  </w:endnote>
  <w:endnote w:type="continuationSeparator" w:id="0">
    <w:p w14:paraId="6EEFB361" w14:textId="77777777" w:rsidR="004503A8" w:rsidRDefault="0045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9650E7" w:rsidRPr="008D0235" w:rsidRDefault="009650E7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9650E7" w:rsidRPr="008D0235" w:rsidRDefault="009650E7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9650E7" w:rsidRPr="008D0235" w:rsidRDefault="009650E7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9650E7" w:rsidRDefault="0096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9650E7" w:rsidRPr="003D06FE" w:rsidRDefault="009650E7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 xml:space="preserve">SMS </w:t>
    </w:r>
    <w:proofErr w:type="spellStart"/>
    <w:r>
      <w:rPr>
        <w:rFonts w:cs="Arial"/>
        <w:sz w:val="16"/>
        <w:szCs w:val="16"/>
        <w:lang w:val="fr-FR"/>
      </w:rPr>
      <w:t>Detail</w:t>
    </w:r>
    <w:proofErr w:type="spellEnd"/>
    <w:r>
      <w:rPr>
        <w:rFonts w:cs="Arial"/>
        <w:sz w:val="16"/>
        <w:szCs w:val="16"/>
        <w:lang w:val="fr-FR"/>
      </w:rPr>
      <w:t xml:space="preserve"> Design</w:t>
    </w:r>
    <w:r w:rsidRPr="00DA13F5">
      <w:rPr>
        <w:rFonts w:cs="Arial"/>
        <w:sz w:val="16"/>
        <w:szCs w:val="16"/>
        <w:lang w:val="fr-FR"/>
      </w:rPr>
      <w:t xml:space="preserve"> Document</w:t>
    </w:r>
    <w:r w:rsidRPr="00DA13F5">
      <w:rPr>
        <w:rFonts w:cs="Arial"/>
        <w:sz w:val="16"/>
        <w:szCs w:val="16"/>
        <w:lang w:val="fr-FR"/>
      </w:rPr>
      <w:tab/>
    </w:r>
    <w:r w:rsidRPr="00DA13F5">
      <w:rPr>
        <w:rFonts w:cs="Arial"/>
        <w:sz w:val="16"/>
        <w:szCs w:val="16"/>
        <w:lang w:val="fr-FR"/>
      </w:rPr>
      <w:tab/>
    </w:r>
    <w:r>
      <w:rPr>
        <w:rFonts w:cs="Arial"/>
        <w:sz w:val="16"/>
        <w:szCs w:val="16"/>
        <w:lang w:val="fr-FR"/>
      </w:rPr>
      <w:t xml:space="preserve"> </w:t>
    </w:r>
    <w:r w:rsidRPr="00255FB0">
      <w:rPr>
        <w:rFonts w:cs="Arial"/>
        <w:sz w:val="16"/>
        <w:szCs w:val="16"/>
      </w:rPr>
      <w:t xml:space="preserve">Page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PAGE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C31444">
      <w:rPr>
        <w:rStyle w:val="PageNumber"/>
        <w:rFonts w:cs="Arial"/>
        <w:noProof/>
        <w:sz w:val="16"/>
        <w:szCs w:val="16"/>
      </w:rPr>
      <w:t>5</w:t>
    </w:r>
    <w:r w:rsidRPr="00255FB0">
      <w:rPr>
        <w:rStyle w:val="PageNumber"/>
        <w:rFonts w:cs="Arial"/>
        <w:sz w:val="16"/>
        <w:szCs w:val="16"/>
      </w:rPr>
      <w:fldChar w:fldCharType="end"/>
    </w:r>
    <w:r w:rsidRPr="00255FB0">
      <w:rPr>
        <w:rStyle w:val="PageNumber"/>
        <w:rFonts w:cs="Arial"/>
        <w:sz w:val="16"/>
        <w:szCs w:val="16"/>
      </w:rPr>
      <w:t xml:space="preserve"> of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NUMPAGES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C31444">
      <w:rPr>
        <w:rStyle w:val="PageNumber"/>
        <w:rFonts w:cs="Arial"/>
        <w:noProof/>
        <w:sz w:val="16"/>
        <w:szCs w:val="16"/>
      </w:rPr>
      <w:t>7</w:t>
    </w:r>
    <w:r w:rsidRPr="00255FB0">
      <w:rPr>
        <w:rStyle w:val="PageNumber"/>
        <w:rFonts w:cs="Arial"/>
        <w:sz w:val="16"/>
        <w:szCs w:val="16"/>
      </w:rPr>
      <w:fldChar w:fldCharType="end"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 w:rsidRPr="005F296E">
      <w:rPr>
        <w:rStyle w:val="PageNumber"/>
        <w:rFonts w:cs="Arial"/>
        <w:sz w:val="16"/>
        <w:szCs w:val="16"/>
      </w:rPr>
      <w:t xml:space="preserve">Version </w:t>
    </w:r>
    <w:r>
      <w:rPr>
        <w:rStyle w:val="PageNumber"/>
        <w:rFonts w:cs="Arial"/>
        <w:sz w:val="16"/>
        <w:szCs w:val="16"/>
      </w:rPr>
      <w:t>2.0</w:t>
    </w:r>
  </w:p>
  <w:p w14:paraId="505EA973" w14:textId="77777777" w:rsidR="009650E7" w:rsidRPr="004434DC" w:rsidRDefault="009650E7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50A94" w14:textId="77777777" w:rsidR="004503A8" w:rsidRDefault="004503A8">
      <w:r>
        <w:separator/>
      </w:r>
    </w:p>
  </w:footnote>
  <w:footnote w:type="continuationSeparator" w:id="0">
    <w:p w14:paraId="69385E8B" w14:textId="77777777" w:rsidR="004503A8" w:rsidRDefault="00450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9650E7" w:rsidRPr="00DD6E82" w:rsidRDefault="009650E7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9650E7" w:rsidRPr="00A5582F" w:rsidRDefault="009650E7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650E7" w14:paraId="1B7BA52A" w14:textId="77777777" w:rsidTr="00241542">
      <w:tc>
        <w:tcPr>
          <w:tcW w:w="3081" w:type="dxa"/>
        </w:tcPr>
        <w:p w14:paraId="1A36DE71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9650E7" w:rsidRDefault="009650E7" w:rsidP="00241542">
          <w:pPr>
            <w:pStyle w:val="Header"/>
            <w:jc w:val="right"/>
          </w:pPr>
        </w:p>
      </w:tc>
    </w:tr>
  </w:tbl>
  <w:p w14:paraId="717BEC0F" w14:textId="77777777" w:rsidR="009650E7" w:rsidRPr="00241542" w:rsidRDefault="009650E7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9650E7" w:rsidRDefault="009650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9650E7" w14:paraId="4C7C0580" w14:textId="77777777" w:rsidTr="00241542">
      <w:tc>
        <w:tcPr>
          <w:tcW w:w="2841" w:type="dxa"/>
        </w:tcPr>
        <w:p w14:paraId="42F4DBFE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6A877D7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80A4168" w14:textId="0FDA6B74" w:rsidR="009650E7" w:rsidRDefault="009650E7" w:rsidP="00241542">
          <w:pPr>
            <w:pStyle w:val="Header"/>
            <w:jc w:val="right"/>
          </w:pPr>
        </w:p>
      </w:tc>
    </w:tr>
  </w:tbl>
  <w:p w14:paraId="4CEBEDB8" w14:textId="77777777" w:rsidR="009650E7" w:rsidRDefault="009650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9650E7" w14:paraId="48B30526" w14:textId="77777777" w:rsidTr="003D2BA8">
      <w:tc>
        <w:tcPr>
          <w:tcW w:w="4608" w:type="dxa"/>
        </w:tcPr>
        <w:p w14:paraId="0419251A" w14:textId="72D69BB7" w:rsidR="009650E7" w:rsidRDefault="009650E7" w:rsidP="00580488">
          <w:r>
            <w:t>[Task Name]</w:t>
          </w:r>
        </w:p>
      </w:tc>
      <w:tc>
        <w:tcPr>
          <w:tcW w:w="2841" w:type="dxa"/>
        </w:tcPr>
        <w:p w14:paraId="53B11BC1" w14:textId="77777777" w:rsidR="009650E7" w:rsidRDefault="009650E7"/>
      </w:tc>
      <w:tc>
        <w:tcPr>
          <w:tcW w:w="1299" w:type="dxa"/>
        </w:tcPr>
        <w:p w14:paraId="4C8295A0" w14:textId="2D0DB7C0" w:rsidR="009650E7" w:rsidRDefault="009650E7" w:rsidP="00241542">
          <w:pPr>
            <w:jc w:val="right"/>
          </w:pPr>
        </w:p>
      </w:tc>
    </w:tr>
  </w:tbl>
  <w:p w14:paraId="16D95D79" w14:textId="77777777" w:rsidR="009650E7" w:rsidRDefault="00965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AC438E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  <w15:person w15:author="ahmed_ fathy97">
    <w15:presenceInfo w15:providerId="Windows Live" w15:userId="6783e1174c0623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FF2"/>
    <w:rsid w:val="00001CA6"/>
    <w:rsid w:val="000020A4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489C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5D8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0AC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26AF1"/>
    <w:rsid w:val="00430EDD"/>
    <w:rsid w:val="0043266F"/>
    <w:rsid w:val="00433806"/>
    <w:rsid w:val="004338EF"/>
    <w:rsid w:val="004355EA"/>
    <w:rsid w:val="004361ED"/>
    <w:rsid w:val="0043692E"/>
    <w:rsid w:val="00437EA7"/>
    <w:rsid w:val="004434DC"/>
    <w:rsid w:val="004451B1"/>
    <w:rsid w:val="00447042"/>
    <w:rsid w:val="00447560"/>
    <w:rsid w:val="004503A8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33B4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1A5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44A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1802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2B9"/>
    <w:rsid w:val="00636FCB"/>
    <w:rsid w:val="006411D8"/>
    <w:rsid w:val="0064136E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1FC9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159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714"/>
    <w:rsid w:val="00757D6C"/>
    <w:rsid w:val="007601A2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1C95"/>
    <w:rsid w:val="00772779"/>
    <w:rsid w:val="007745F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87B31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2049"/>
    <w:rsid w:val="007E252D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07F80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2B53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3E70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6BD1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50E7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544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44B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444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113"/>
    <w:rsid w:val="00C977A9"/>
    <w:rsid w:val="00C97CC0"/>
    <w:rsid w:val="00CA1242"/>
    <w:rsid w:val="00CA1DED"/>
    <w:rsid w:val="00CA3259"/>
    <w:rsid w:val="00CA6946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92C"/>
    <w:rsid w:val="00DB7697"/>
    <w:rsid w:val="00DC094D"/>
    <w:rsid w:val="00DC59A3"/>
    <w:rsid w:val="00DC6A9F"/>
    <w:rsid w:val="00DD1D95"/>
    <w:rsid w:val="00DD2BA4"/>
    <w:rsid w:val="00DD4616"/>
    <w:rsid w:val="00DD4CC8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2A93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BEB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A0E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15FF3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9A370455-5558-4EEB-B6B2-26830F78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link w:val="CommentTextChar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6946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FF3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F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36D4A50E-393C-4225-A4AB-97039095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7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316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keywords/>
  <dc:description/>
  <cp:lastModifiedBy>ahmed_ fathy97</cp:lastModifiedBy>
  <cp:revision>1</cp:revision>
  <cp:lastPrinted>2011-02-09T08:22:00Z</cp:lastPrinted>
  <dcterms:created xsi:type="dcterms:W3CDTF">2019-02-13T02:39:00Z</dcterms:created>
  <dcterms:modified xsi:type="dcterms:W3CDTF">2019-02-20T16:54:00Z</dcterms:modified>
</cp:coreProperties>
</file>